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7"/>
        <w:gridCol w:w="1872"/>
        <w:gridCol w:w="2469"/>
        <w:gridCol w:w="3425"/>
        <w:gridCol w:w="3069"/>
        <w:gridCol w:w="1513"/>
        <w:gridCol w:w="1513"/>
      </w:tblGrid>
      <w:tr w:rsidR="00CC01F1" w:rsidRPr="00CC01F1" w:rsidTr="00CC01F1">
        <w:trPr>
          <w:trHeight w:val="262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bookmarkStart w:id="0" w:name="RANGE!A1:G15"/>
            <w:bookmarkEnd w:id="0"/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01F1" w:rsidRPr="00CC01F1" w:rsidTr="00CC01F1">
        <w:trPr>
          <w:trHeight w:val="334"/>
        </w:trPr>
        <w:tc>
          <w:tcPr>
            <w:tcW w:w="11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期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限付き販売業・貸与業　期限付き営業リスト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CC01F1" w:rsidRPr="00CC01F1" w:rsidTr="00CC01F1">
        <w:trPr>
          <w:trHeight w:val="334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CC01F1" w:rsidRPr="00CC01F1" w:rsidRDefault="00CC01F1" w:rsidP="00CC01F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C01F1" w:rsidRPr="00CC01F1" w:rsidTr="00CC01F1">
        <w:trPr>
          <w:trHeight w:val="39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Ｎｏ．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営業期間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営業場所の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営業場所の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営業担当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貯蔵場所の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考</w:t>
            </w:r>
          </w:p>
        </w:tc>
      </w:tr>
      <w:tr w:rsidR="00CC01F1" w:rsidRPr="00CC01F1" w:rsidTr="00CC01F1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称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965DBE" w:rsidRDefault="00476FCC" w:rsidP="00476FCC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.   ～   .</w:t>
            </w:r>
            <w:r w:rsidR="00965DBE" w:rsidRPr="00965D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6F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</w:t>
            </w: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DBE" w:rsidRDefault="00965DBE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C01F1" w:rsidRPr="00CC01F1" w:rsidTr="00886CE7">
        <w:trPr>
          <w:trHeight w:val="7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.   ～   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886CE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C0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有　・　無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1F1" w:rsidRPr="00CC01F1" w:rsidRDefault="00CC01F1" w:rsidP="00CC01F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AE2344" w:rsidRDefault="00AE2344"/>
    <w:sectPr w:rsidR="00AE2344" w:rsidSect="00CC01F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1"/>
    <w:rsid w:val="00476FCC"/>
    <w:rsid w:val="00886CE7"/>
    <w:rsid w:val="00965DBE"/>
    <w:rsid w:val="00AE2344"/>
    <w:rsid w:val="00CC01F1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8F2F8C"/>
  <w15:chartTrackingRefBased/>
  <w15:docId w15:val="{2D4AC75A-3002-4F53-AE1D-74F17486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E428-0557-481F-9F57-C0309D0A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ji</dc:creator>
  <cp:keywords/>
  <dc:description/>
  <cp:lastModifiedBy>浅間　美友</cp:lastModifiedBy>
  <cp:revision>9</cp:revision>
  <cp:lastPrinted>2015-08-27T04:21:00Z</cp:lastPrinted>
  <dcterms:created xsi:type="dcterms:W3CDTF">2015-08-24T06:49:00Z</dcterms:created>
  <dcterms:modified xsi:type="dcterms:W3CDTF">2021-03-10T07:14:00Z</dcterms:modified>
</cp:coreProperties>
</file>